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88" w:rsidRDefault="001B77F5" w:rsidP="005D6D88">
      <w:pPr>
        <w:rPr>
          <w:rFonts w:ascii="Times New Roman" w:hAnsi="Times New Roman" w:cs="Times New Roman"/>
          <w:sz w:val="24"/>
          <w:szCs w:val="24"/>
        </w:rPr>
      </w:pPr>
      <w:r w:rsidRPr="00CB1268">
        <w:rPr>
          <w:rFonts w:ascii="Times New Roman" w:hAnsi="Times New Roman" w:cs="Times New Roman"/>
          <w:sz w:val="24"/>
          <w:szCs w:val="24"/>
        </w:rPr>
        <w:t xml:space="preserve">Zad 1 </w:t>
      </w:r>
      <w:r w:rsidR="005D6D88">
        <w:rPr>
          <w:rFonts w:ascii="Times New Roman" w:hAnsi="Times New Roman" w:cs="Times New Roman"/>
          <w:sz w:val="24"/>
          <w:szCs w:val="24"/>
        </w:rPr>
        <w:t>Oblicz całki</w:t>
      </w:r>
    </w:p>
    <w:p w:rsidR="00961F2F" w:rsidRPr="00961F2F" w:rsidRDefault="00961F2F" w:rsidP="00AE3A61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F4F25">
        <w:rPr>
          <w:position w:val="-30"/>
        </w:rPr>
        <w:object w:dxaOrig="13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5pt;height:29.65pt;mso-position-horizontal:center" o:ole="" o:allowoverlap="f">
            <v:imagedata r:id="rId8" o:title=""/>
          </v:shape>
          <o:OLEObject Type="Embed" ProgID="Equation.3" ShapeID="_x0000_i1025" DrawAspect="Content" ObjectID="_1631637352" r:id="rId9"/>
        </w:object>
      </w:r>
      <w:r w:rsidRPr="00961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eś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szar D jest figurą ograniczoną krzywymi </w:t>
      </w:r>
      <w:r w:rsidRPr="00961F2F">
        <w:rPr>
          <w:position w:val="-10"/>
        </w:rPr>
        <w:object w:dxaOrig="1800" w:dyaOrig="320">
          <v:shape id="_x0000_i1026" type="#_x0000_t75" style="width:99.55pt;height:15.55pt" o:ole="">
            <v:imagedata r:id="rId10" o:title=""/>
          </v:shape>
          <o:OLEObject Type="Embed" ProgID="Equation.3" ShapeID="_x0000_i1026" DrawAspect="Content" ObjectID="_1631637353" r:id="rId11"/>
        </w:object>
      </w:r>
    </w:p>
    <w:p w:rsidR="00961F2F" w:rsidRPr="00961F2F" w:rsidRDefault="00961F2F" w:rsidP="00AE3A61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F4F25">
        <w:rPr>
          <w:position w:val="-30"/>
        </w:rPr>
        <w:object w:dxaOrig="1340" w:dyaOrig="580">
          <v:shape id="_x0000_i1027" type="#_x0000_t75" style="width:74.1pt;height:29.65pt" o:ole="">
            <v:imagedata r:id="rId12" o:title=""/>
          </v:shape>
          <o:OLEObject Type="Embed" ProgID="Equation.3" ShapeID="_x0000_i1027" DrawAspect="Content" ObjectID="_1631637354" r:id="rId13"/>
        </w:object>
      </w:r>
      <w:r w:rsidRPr="00961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F2F">
        <w:rPr>
          <w:rFonts w:ascii="Times New Roman" w:hAnsi="Times New Roman" w:cs="Times New Roman"/>
          <w:sz w:val="24"/>
          <w:szCs w:val="24"/>
        </w:rPr>
        <w:t>jeśli</w:t>
      </w:r>
      <w:proofErr w:type="gramEnd"/>
      <w:r w:rsidRPr="00961F2F">
        <w:rPr>
          <w:rFonts w:ascii="Times New Roman" w:hAnsi="Times New Roman" w:cs="Times New Roman"/>
          <w:sz w:val="24"/>
          <w:szCs w:val="24"/>
        </w:rPr>
        <w:t xml:space="preserve"> obszar D jest figurą ograniczoną krzywymi </w:t>
      </w:r>
      <w:r w:rsidRPr="00961F2F">
        <w:rPr>
          <w:position w:val="-10"/>
        </w:rPr>
        <w:object w:dxaOrig="1939" w:dyaOrig="320">
          <v:shape id="_x0000_i1028" type="#_x0000_t75" style="width:107.3pt;height:15.55pt" o:ole="">
            <v:imagedata r:id="rId14" o:title=""/>
          </v:shape>
          <o:OLEObject Type="Embed" ProgID="Equation.3" ShapeID="_x0000_i1028" DrawAspect="Content" ObjectID="_1631637355" r:id="rId15"/>
        </w:object>
      </w:r>
    </w:p>
    <w:p w:rsidR="00961F2F" w:rsidRDefault="00961F2F" w:rsidP="00AE3A61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F4F25">
        <w:rPr>
          <w:position w:val="-30"/>
        </w:rPr>
        <w:object w:dxaOrig="1400" w:dyaOrig="580">
          <v:shape id="_x0000_i1029" type="#_x0000_t75" style="width:77.65pt;height:29.65pt" o:ole="">
            <v:imagedata r:id="rId16" o:title=""/>
          </v:shape>
          <o:OLEObject Type="Embed" ProgID="Equation.3" ShapeID="_x0000_i1029" DrawAspect="Content" ObjectID="_1631637356" r:id="rId17"/>
        </w:object>
      </w:r>
      <w:r w:rsidRPr="00961F2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61F2F">
        <w:rPr>
          <w:rFonts w:ascii="Times New Roman" w:hAnsi="Times New Roman" w:cs="Times New Roman"/>
          <w:sz w:val="24"/>
          <w:szCs w:val="24"/>
        </w:rPr>
        <w:t>jeśli</w:t>
      </w:r>
      <w:proofErr w:type="gramEnd"/>
      <w:r w:rsidRPr="00961F2F">
        <w:rPr>
          <w:rFonts w:ascii="Times New Roman" w:hAnsi="Times New Roman" w:cs="Times New Roman"/>
          <w:sz w:val="24"/>
          <w:szCs w:val="24"/>
        </w:rPr>
        <w:t xml:space="preserve"> obszar D jest figurą ograniczoną krzywymi </w:t>
      </w:r>
      <w:r w:rsidRPr="00961F2F">
        <w:rPr>
          <w:position w:val="-10"/>
        </w:rPr>
        <w:object w:dxaOrig="2060" w:dyaOrig="320">
          <v:shape id="_x0000_i1030" type="#_x0000_t75" style="width:114.35pt;height:15.55pt" o:ole="">
            <v:imagedata r:id="rId18" o:title=""/>
          </v:shape>
          <o:OLEObject Type="Embed" ProgID="Equation.3" ShapeID="_x0000_i1030" DrawAspect="Content" ObjectID="_1631637357" r:id="rId19"/>
        </w:object>
      </w:r>
      <w:r w:rsidRPr="00961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F2F" w:rsidRDefault="00961F2F" w:rsidP="00AE3A61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F4F25">
        <w:rPr>
          <w:position w:val="-30"/>
        </w:rPr>
        <w:object w:dxaOrig="760" w:dyaOrig="580">
          <v:shape id="_x0000_i1031" type="#_x0000_t75" style="width:41.65pt;height:29.65pt" o:ole="">
            <v:imagedata r:id="rId20" o:title=""/>
          </v:shape>
          <o:OLEObject Type="Embed" ProgID="Equation.3" ShapeID="_x0000_i1031" DrawAspect="Content" ObjectID="_1631637358" r:id="rId21"/>
        </w:object>
      </w:r>
      <w:r w:rsidRPr="00961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F2F">
        <w:rPr>
          <w:rFonts w:ascii="Times New Roman" w:hAnsi="Times New Roman" w:cs="Times New Roman"/>
          <w:sz w:val="24"/>
          <w:szCs w:val="24"/>
        </w:rPr>
        <w:t>jeśli</w:t>
      </w:r>
      <w:proofErr w:type="gramEnd"/>
      <w:r w:rsidRPr="00961F2F">
        <w:rPr>
          <w:rFonts w:ascii="Times New Roman" w:hAnsi="Times New Roman" w:cs="Times New Roman"/>
          <w:sz w:val="24"/>
          <w:szCs w:val="24"/>
        </w:rPr>
        <w:t xml:space="preserve"> obszar D jest figurą ograniczoną krzywymi </w:t>
      </w:r>
      <w:r w:rsidR="00AE3A61" w:rsidRPr="00961F2F">
        <w:rPr>
          <w:position w:val="-10"/>
        </w:rPr>
        <w:object w:dxaOrig="1800" w:dyaOrig="320">
          <v:shape id="_x0000_i1032" type="#_x0000_t75" style="width:99.55pt;height:15.55pt" o:ole="">
            <v:imagedata r:id="rId22" o:title=""/>
          </v:shape>
          <o:OLEObject Type="Embed" ProgID="Equation.3" ShapeID="_x0000_i1032" DrawAspect="Content" ObjectID="_1631637359" r:id="rId23"/>
        </w:object>
      </w:r>
      <w:r w:rsidRPr="00961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F2F" w:rsidRDefault="00AE3A61" w:rsidP="00AE3A61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F4F25">
        <w:rPr>
          <w:position w:val="-30"/>
        </w:rPr>
        <w:object w:dxaOrig="1460" w:dyaOrig="620">
          <v:shape id="_x0000_i1033" type="#_x0000_t75" style="width:81.2pt;height:31.05pt" o:ole="">
            <v:imagedata r:id="rId24" o:title=""/>
          </v:shape>
          <o:OLEObject Type="Embed" ProgID="Equation.3" ShapeID="_x0000_i1033" DrawAspect="Content" ObjectID="_1631637360" r:id="rId25"/>
        </w:object>
      </w:r>
      <w:r w:rsidR="00961F2F" w:rsidRPr="00961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1F2F" w:rsidRPr="00961F2F">
        <w:rPr>
          <w:rFonts w:ascii="Times New Roman" w:hAnsi="Times New Roman" w:cs="Times New Roman"/>
          <w:sz w:val="24"/>
          <w:szCs w:val="24"/>
        </w:rPr>
        <w:t>jeśli</w:t>
      </w:r>
      <w:proofErr w:type="gramEnd"/>
      <w:r w:rsidR="00961F2F" w:rsidRPr="00961F2F">
        <w:rPr>
          <w:rFonts w:ascii="Times New Roman" w:hAnsi="Times New Roman" w:cs="Times New Roman"/>
          <w:sz w:val="24"/>
          <w:szCs w:val="24"/>
        </w:rPr>
        <w:t xml:space="preserve"> obszar D jest figurą ograniczoną krzywymi </w:t>
      </w:r>
      <w:r w:rsidRPr="00961F2F">
        <w:rPr>
          <w:position w:val="-10"/>
        </w:rPr>
        <w:object w:dxaOrig="1760" w:dyaOrig="320">
          <v:shape id="_x0000_i1034" type="#_x0000_t75" style="width:97.4pt;height:15.55pt" o:ole="">
            <v:imagedata r:id="rId26" o:title=""/>
          </v:shape>
          <o:OLEObject Type="Embed" ProgID="Equation.3" ShapeID="_x0000_i1034" DrawAspect="Content" ObjectID="_1631637361" r:id="rId27"/>
        </w:object>
      </w:r>
      <w:r w:rsidR="00961F2F" w:rsidRPr="00961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F2F" w:rsidRDefault="00AE3A61" w:rsidP="00AE3A61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F4F25">
        <w:rPr>
          <w:position w:val="-30"/>
        </w:rPr>
        <w:object w:dxaOrig="1040" w:dyaOrig="600">
          <v:shape id="_x0000_i1035" type="#_x0000_t75" style="width:57.9pt;height:30.35pt" o:ole="">
            <v:imagedata r:id="rId28" o:title=""/>
          </v:shape>
          <o:OLEObject Type="Embed" ProgID="Equation.3" ShapeID="_x0000_i1035" DrawAspect="Content" ObjectID="_1631637362" r:id="rId29"/>
        </w:object>
      </w:r>
      <w:r w:rsidR="00961F2F" w:rsidRPr="00961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1F2F" w:rsidRPr="00961F2F">
        <w:rPr>
          <w:rFonts w:ascii="Times New Roman" w:hAnsi="Times New Roman" w:cs="Times New Roman"/>
          <w:sz w:val="24"/>
          <w:szCs w:val="24"/>
        </w:rPr>
        <w:t>jeśli</w:t>
      </w:r>
      <w:proofErr w:type="gramEnd"/>
      <w:r w:rsidR="00961F2F" w:rsidRPr="00961F2F">
        <w:rPr>
          <w:rFonts w:ascii="Times New Roman" w:hAnsi="Times New Roman" w:cs="Times New Roman"/>
          <w:sz w:val="24"/>
          <w:szCs w:val="24"/>
        </w:rPr>
        <w:t xml:space="preserve"> obszar D jest figurą ograniczoną krzywymi </w:t>
      </w:r>
      <w:r w:rsidRPr="00961F2F">
        <w:rPr>
          <w:position w:val="-10"/>
        </w:rPr>
        <w:object w:dxaOrig="1939" w:dyaOrig="320">
          <v:shape id="_x0000_i1036" type="#_x0000_t75" style="width:107.3pt;height:15.55pt" o:ole="">
            <v:imagedata r:id="rId30" o:title=""/>
          </v:shape>
          <o:OLEObject Type="Embed" ProgID="Equation.3" ShapeID="_x0000_i1036" DrawAspect="Content" ObjectID="_1631637363" r:id="rId31"/>
        </w:object>
      </w:r>
      <w:r w:rsidR="00961F2F" w:rsidRPr="00961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F2F" w:rsidRPr="00961F2F" w:rsidRDefault="00445760" w:rsidP="00AE3A61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F4F25">
        <w:rPr>
          <w:position w:val="-30"/>
        </w:rPr>
        <w:object w:dxaOrig="1200" w:dyaOrig="580">
          <v:shape id="_x0000_i1037" type="#_x0000_t75" style="width:67.05pt;height:29.65pt" o:ole="">
            <v:imagedata r:id="rId32" o:title=""/>
          </v:shape>
          <o:OLEObject Type="Embed" ProgID="Equation.3" ShapeID="_x0000_i1037" DrawAspect="Content" ObjectID="_1631637364" r:id="rId33"/>
        </w:object>
      </w:r>
      <w:r w:rsidR="00961F2F" w:rsidRPr="00961F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1F2F" w:rsidRPr="00961F2F">
        <w:rPr>
          <w:rFonts w:ascii="Times New Roman" w:hAnsi="Times New Roman" w:cs="Times New Roman"/>
          <w:sz w:val="24"/>
          <w:szCs w:val="24"/>
        </w:rPr>
        <w:t>jeśli</w:t>
      </w:r>
      <w:proofErr w:type="gramEnd"/>
      <w:r w:rsidR="00961F2F" w:rsidRPr="00961F2F">
        <w:rPr>
          <w:rFonts w:ascii="Times New Roman" w:hAnsi="Times New Roman" w:cs="Times New Roman"/>
          <w:sz w:val="24"/>
          <w:szCs w:val="24"/>
        </w:rPr>
        <w:t xml:space="preserve"> obszar D jest figurą ograniczoną krzywymi </w:t>
      </w:r>
      <w:r w:rsidRPr="00961F2F">
        <w:rPr>
          <w:position w:val="-10"/>
        </w:rPr>
        <w:object w:dxaOrig="1780" w:dyaOrig="320">
          <v:shape id="_x0000_i1038" type="#_x0000_t75" style="width:98.8pt;height:15.55pt" o:ole="">
            <v:imagedata r:id="rId34" o:title=""/>
          </v:shape>
          <o:OLEObject Type="Embed" ProgID="Equation.3" ShapeID="_x0000_i1038" DrawAspect="Content" ObjectID="_1631637365" r:id="rId35"/>
        </w:object>
      </w:r>
      <w:r w:rsidR="00961F2F" w:rsidRPr="00961F2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61F2F" w:rsidRPr="00961F2F" w:rsidSect="0094237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67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95" w:rsidRDefault="00906295" w:rsidP="00942370">
      <w:pPr>
        <w:spacing w:line="240" w:lineRule="auto"/>
      </w:pPr>
      <w:r>
        <w:separator/>
      </w:r>
    </w:p>
  </w:endnote>
  <w:endnote w:type="continuationSeparator" w:id="0">
    <w:p w:rsidR="00906295" w:rsidRDefault="00906295" w:rsidP="00942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DB" w:rsidRDefault="00C63BD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DB" w:rsidRDefault="00C63B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DB" w:rsidRDefault="00C63B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95" w:rsidRDefault="00906295" w:rsidP="00942370">
      <w:pPr>
        <w:spacing w:line="240" w:lineRule="auto"/>
      </w:pPr>
      <w:r>
        <w:separator/>
      </w:r>
    </w:p>
  </w:footnote>
  <w:footnote w:type="continuationSeparator" w:id="0">
    <w:p w:rsidR="00906295" w:rsidRDefault="00906295" w:rsidP="009423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DB" w:rsidRDefault="00C63BD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370" w:rsidRPr="00942370" w:rsidRDefault="00942370" w:rsidP="00942370">
    <w:pPr>
      <w:pStyle w:val="Tytu"/>
      <w:ind w:left="1416" w:hanging="1274"/>
      <w:jc w:val="both"/>
      <w:rPr>
        <w:sz w:val="24"/>
        <w:szCs w:val="24"/>
      </w:rPr>
    </w:pPr>
    <w:r w:rsidRPr="00942370">
      <w:rPr>
        <w:sz w:val="24"/>
        <w:szCs w:val="24"/>
      </w:rPr>
      <w:t xml:space="preserve">OCHRONA ŚRODOWISKA- Ćwiczenia </w:t>
    </w:r>
    <w:r w:rsidR="00C63BDB">
      <w:rPr>
        <w:sz w:val="24"/>
        <w:szCs w:val="24"/>
      </w:rPr>
      <w:t>19</w:t>
    </w:r>
    <w:r w:rsidRPr="00942370">
      <w:rPr>
        <w:sz w:val="24"/>
        <w:szCs w:val="24"/>
      </w:rPr>
      <w:tab/>
    </w:r>
    <w:r w:rsidRPr="00942370">
      <w:rPr>
        <w:sz w:val="24"/>
        <w:szCs w:val="24"/>
      </w:rPr>
      <w:tab/>
    </w:r>
    <w:r w:rsidRPr="00942370">
      <w:rPr>
        <w:sz w:val="24"/>
        <w:szCs w:val="24"/>
      </w:rPr>
      <w:tab/>
    </w:r>
    <w:r w:rsidRPr="00942370">
      <w:rPr>
        <w:sz w:val="24"/>
        <w:szCs w:val="24"/>
      </w:rPr>
      <w:tab/>
    </w:r>
    <w:bookmarkStart w:id="0" w:name="_GoBack"/>
    <w:bookmarkEnd w:id="0"/>
  </w:p>
  <w:p w:rsidR="00942370" w:rsidRPr="00942370" w:rsidRDefault="00942370" w:rsidP="00942370">
    <w:pPr>
      <w:pStyle w:val="Tytu"/>
      <w:ind w:left="1416" w:hanging="1274"/>
      <w:rPr>
        <w:sz w:val="24"/>
        <w:szCs w:val="24"/>
      </w:rPr>
    </w:pPr>
    <w:r w:rsidRPr="00942370">
      <w:rPr>
        <w:sz w:val="24"/>
        <w:szCs w:val="24"/>
      </w:rPr>
      <w:t>Całka podwójna II, zastosowanie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DB" w:rsidRDefault="00C63B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D8A"/>
    <w:multiLevelType w:val="hybridMultilevel"/>
    <w:tmpl w:val="47D071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C5A58"/>
    <w:multiLevelType w:val="hybridMultilevel"/>
    <w:tmpl w:val="99FAA400"/>
    <w:lvl w:ilvl="0" w:tplc="B9E89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D7C19"/>
    <w:multiLevelType w:val="hybridMultilevel"/>
    <w:tmpl w:val="13923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7F5"/>
    <w:rsid w:val="00002990"/>
    <w:rsid w:val="00006C9B"/>
    <w:rsid w:val="00007106"/>
    <w:rsid w:val="00007909"/>
    <w:rsid w:val="00011A73"/>
    <w:rsid w:val="000153A7"/>
    <w:rsid w:val="00020EF7"/>
    <w:rsid w:val="00021752"/>
    <w:rsid w:val="000265DF"/>
    <w:rsid w:val="00026A92"/>
    <w:rsid w:val="00030EE7"/>
    <w:rsid w:val="00032BB2"/>
    <w:rsid w:val="000349B1"/>
    <w:rsid w:val="000351E4"/>
    <w:rsid w:val="000355D0"/>
    <w:rsid w:val="00035BEB"/>
    <w:rsid w:val="00035D2E"/>
    <w:rsid w:val="00035FF9"/>
    <w:rsid w:val="000364F0"/>
    <w:rsid w:val="000367DA"/>
    <w:rsid w:val="00036A3F"/>
    <w:rsid w:val="00036CDE"/>
    <w:rsid w:val="00043948"/>
    <w:rsid w:val="000462B4"/>
    <w:rsid w:val="00050AC0"/>
    <w:rsid w:val="000525C4"/>
    <w:rsid w:val="00053ABE"/>
    <w:rsid w:val="0005425A"/>
    <w:rsid w:val="00054816"/>
    <w:rsid w:val="000561E5"/>
    <w:rsid w:val="00056511"/>
    <w:rsid w:val="000571B9"/>
    <w:rsid w:val="000574D6"/>
    <w:rsid w:val="00066CC3"/>
    <w:rsid w:val="00070DE2"/>
    <w:rsid w:val="00074188"/>
    <w:rsid w:val="00082971"/>
    <w:rsid w:val="00083914"/>
    <w:rsid w:val="000849D4"/>
    <w:rsid w:val="00085B59"/>
    <w:rsid w:val="00086421"/>
    <w:rsid w:val="00087E23"/>
    <w:rsid w:val="000914CF"/>
    <w:rsid w:val="00092FDB"/>
    <w:rsid w:val="00096357"/>
    <w:rsid w:val="00096841"/>
    <w:rsid w:val="00097A74"/>
    <w:rsid w:val="000A0010"/>
    <w:rsid w:val="000A1243"/>
    <w:rsid w:val="000A1C04"/>
    <w:rsid w:val="000A6077"/>
    <w:rsid w:val="000A6F38"/>
    <w:rsid w:val="000A7316"/>
    <w:rsid w:val="000B3439"/>
    <w:rsid w:val="000B4920"/>
    <w:rsid w:val="000B4D3E"/>
    <w:rsid w:val="000B54BC"/>
    <w:rsid w:val="000C312A"/>
    <w:rsid w:val="000C66C7"/>
    <w:rsid w:val="000D4279"/>
    <w:rsid w:val="000D7EBD"/>
    <w:rsid w:val="000E09AC"/>
    <w:rsid w:val="000E0BA4"/>
    <w:rsid w:val="000E0CD1"/>
    <w:rsid w:val="000E1255"/>
    <w:rsid w:val="000E37FF"/>
    <w:rsid w:val="000E3B6F"/>
    <w:rsid w:val="000E5E44"/>
    <w:rsid w:val="000E70C2"/>
    <w:rsid w:val="000F0F6D"/>
    <w:rsid w:val="000F1726"/>
    <w:rsid w:val="000F2181"/>
    <w:rsid w:val="000F2E7C"/>
    <w:rsid w:val="000F5241"/>
    <w:rsid w:val="00102CE4"/>
    <w:rsid w:val="001036C6"/>
    <w:rsid w:val="001056A4"/>
    <w:rsid w:val="00110455"/>
    <w:rsid w:val="00116857"/>
    <w:rsid w:val="00117D4B"/>
    <w:rsid w:val="00120C30"/>
    <w:rsid w:val="00122BD5"/>
    <w:rsid w:val="00123452"/>
    <w:rsid w:val="0012706F"/>
    <w:rsid w:val="00130B0E"/>
    <w:rsid w:val="00130F55"/>
    <w:rsid w:val="0013102E"/>
    <w:rsid w:val="001334CA"/>
    <w:rsid w:val="001346D1"/>
    <w:rsid w:val="00134FA1"/>
    <w:rsid w:val="00137B7B"/>
    <w:rsid w:val="0014098E"/>
    <w:rsid w:val="00141075"/>
    <w:rsid w:val="00143E07"/>
    <w:rsid w:val="0014652F"/>
    <w:rsid w:val="0014657F"/>
    <w:rsid w:val="00147215"/>
    <w:rsid w:val="00150F40"/>
    <w:rsid w:val="00151B1A"/>
    <w:rsid w:val="00153135"/>
    <w:rsid w:val="001537CB"/>
    <w:rsid w:val="00155392"/>
    <w:rsid w:val="001569C8"/>
    <w:rsid w:val="0016115D"/>
    <w:rsid w:val="00161536"/>
    <w:rsid w:val="00162950"/>
    <w:rsid w:val="00162AC1"/>
    <w:rsid w:val="00163640"/>
    <w:rsid w:val="00165571"/>
    <w:rsid w:val="00165630"/>
    <w:rsid w:val="00165F9C"/>
    <w:rsid w:val="00166BB6"/>
    <w:rsid w:val="00171861"/>
    <w:rsid w:val="001758FE"/>
    <w:rsid w:val="00180FD2"/>
    <w:rsid w:val="00181067"/>
    <w:rsid w:val="001857AB"/>
    <w:rsid w:val="00187B66"/>
    <w:rsid w:val="00187EBB"/>
    <w:rsid w:val="00190B10"/>
    <w:rsid w:val="00193ABC"/>
    <w:rsid w:val="00194165"/>
    <w:rsid w:val="00194728"/>
    <w:rsid w:val="0019638F"/>
    <w:rsid w:val="001A141D"/>
    <w:rsid w:val="001A1F69"/>
    <w:rsid w:val="001A40E3"/>
    <w:rsid w:val="001A4966"/>
    <w:rsid w:val="001A57D4"/>
    <w:rsid w:val="001A6D71"/>
    <w:rsid w:val="001A7F8C"/>
    <w:rsid w:val="001B37BC"/>
    <w:rsid w:val="001B3C86"/>
    <w:rsid w:val="001B3C97"/>
    <w:rsid w:val="001B77F5"/>
    <w:rsid w:val="001C041A"/>
    <w:rsid w:val="001C7926"/>
    <w:rsid w:val="001D010F"/>
    <w:rsid w:val="001D0174"/>
    <w:rsid w:val="001D3FCC"/>
    <w:rsid w:val="001D4B71"/>
    <w:rsid w:val="001D5C58"/>
    <w:rsid w:val="001D5DD7"/>
    <w:rsid w:val="001D5EBC"/>
    <w:rsid w:val="001D601E"/>
    <w:rsid w:val="001D614B"/>
    <w:rsid w:val="001D62D6"/>
    <w:rsid w:val="001D6516"/>
    <w:rsid w:val="001D7550"/>
    <w:rsid w:val="001D78A9"/>
    <w:rsid w:val="001D79C2"/>
    <w:rsid w:val="001E2DCC"/>
    <w:rsid w:val="001E37B8"/>
    <w:rsid w:val="001E3882"/>
    <w:rsid w:val="001E5A7A"/>
    <w:rsid w:val="001E675B"/>
    <w:rsid w:val="001E7295"/>
    <w:rsid w:val="001E7489"/>
    <w:rsid w:val="001F4563"/>
    <w:rsid w:val="001F7E8F"/>
    <w:rsid w:val="002030FD"/>
    <w:rsid w:val="00204106"/>
    <w:rsid w:val="00205D8A"/>
    <w:rsid w:val="00211A56"/>
    <w:rsid w:val="00212962"/>
    <w:rsid w:val="00220236"/>
    <w:rsid w:val="00220F8C"/>
    <w:rsid w:val="00221D11"/>
    <w:rsid w:val="0022362F"/>
    <w:rsid w:val="00224708"/>
    <w:rsid w:val="00224EF6"/>
    <w:rsid w:val="002306EB"/>
    <w:rsid w:val="00232F3F"/>
    <w:rsid w:val="00233698"/>
    <w:rsid w:val="0023490E"/>
    <w:rsid w:val="00235695"/>
    <w:rsid w:val="00235961"/>
    <w:rsid w:val="00235B39"/>
    <w:rsid w:val="00237199"/>
    <w:rsid w:val="002428CA"/>
    <w:rsid w:val="00243F9E"/>
    <w:rsid w:val="0025038C"/>
    <w:rsid w:val="00252AFE"/>
    <w:rsid w:val="002531C7"/>
    <w:rsid w:val="002601C8"/>
    <w:rsid w:val="00260405"/>
    <w:rsid w:val="002613D7"/>
    <w:rsid w:val="00263B29"/>
    <w:rsid w:val="0026462D"/>
    <w:rsid w:val="00264F6C"/>
    <w:rsid w:val="00265050"/>
    <w:rsid w:val="00265D13"/>
    <w:rsid w:val="0026619A"/>
    <w:rsid w:val="00273F3A"/>
    <w:rsid w:val="00275AF5"/>
    <w:rsid w:val="00281FB3"/>
    <w:rsid w:val="00284291"/>
    <w:rsid w:val="002868E8"/>
    <w:rsid w:val="0029002C"/>
    <w:rsid w:val="00291A82"/>
    <w:rsid w:val="00292A57"/>
    <w:rsid w:val="002A0DDE"/>
    <w:rsid w:val="002A106F"/>
    <w:rsid w:val="002A4585"/>
    <w:rsid w:val="002A6E4B"/>
    <w:rsid w:val="002B3D25"/>
    <w:rsid w:val="002B5880"/>
    <w:rsid w:val="002B6345"/>
    <w:rsid w:val="002C048F"/>
    <w:rsid w:val="002C1210"/>
    <w:rsid w:val="002C240E"/>
    <w:rsid w:val="002C57AE"/>
    <w:rsid w:val="002D58EB"/>
    <w:rsid w:val="002E02D8"/>
    <w:rsid w:val="002E14C9"/>
    <w:rsid w:val="002E34A3"/>
    <w:rsid w:val="002E415D"/>
    <w:rsid w:val="002E4A76"/>
    <w:rsid w:val="002E6049"/>
    <w:rsid w:val="002E6D46"/>
    <w:rsid w:val="002E7139"/>
    <w:rsid w:val="002E71BA"/>
    <w:rsid w:val="002F107E"/>
    <w:rsid w:val="002F217A"/>
    <w:rsid w:val="002F6BD8"/>
    <w:rsid w:val="002F7808"/>
    <w:rsid w:val="003021CF"/>
    <w:rsid w:val="003031EF"/>
    <w:rsid w:val="00305318"/>
    <w:rsid w:val="00305E13"/>
    <w:rsid w:val="00305EC8"/>
    <w:rsid w:val="00306B85"/>
    <w:rsid w:val="00306FDD"/>
    <w:rsid w:val="0031145C"/>
    <w:rsid w:val="003140CC"/>
    <w:rsid w:val="003142F4"/>
    <w:rsid w:val="00314B0D"/>
    <w:rsid w:val="00315B78"/>
    <w:rsid w:val="00315F00"/>
    <w:rsid w:val="00315F61"/>
    <w:rsid w:val="00317239"/>
    <w:rsid w:val="00320278"/>
    <w:rsid w:val="00322207"/>
    <w:rsid w:val="00326BBB"/>
    <w:rsid w:val="003270CC"/>
    <w:rsid w:val="0032752D"/>
    <w:rsid w:val="0033203D"/>
    <w:rsid w:val="003362CD"/>
    <w:rsid w:val="00337184"/>
    <w:rsid w:val="003373AB"/>
    <w:rsid w:val="003433BC"/>
    <w:rsid w:val="003461FC"/>
    <w:rsid w:val="00351E2C"/>
    <w:rsid w:val="00352B7B"/>
    <w:rsid w:val="0035412A"/>
    <w:rsid w:val="00355D32"/>
    <w:rsid w:val="00362054"/>
    <w:rsid w:val="00363939"/>
    <w:rsid w:val="0036779D"/>
    <w:rsid w:val="00370661"/>
    <w:rsid w:val="0038049C"/>
    <w:rsid w:val="00380586"/>
    <w:rsid w:val="0038099D"/>
    <w:rsid w:val="0038218D"/>
    <w:rsid w:val="00382907"/>
    <w:rsid w:val="003838BF"/>
    <w:rsid w:val="00385C43"/>
    <w:rsid w:val="003860F9"/>
    <w:rsid w:val="00393B2C"/>
    <w:rsid w:val="00396FCB"/>
    <w:rsid w:val="0039752F"/>
    <w:rsid w:val="00397AEF"/>
    <w:rsid w:val="003A034F"/>
    <w:rsid w:val="003A1EA4"/>
    <w:rsid w:val="003A6367"/>
    <w:rsid w:val="003B6A78"/>
    <w:rsid w:val="003B7370"/>
    <w:rsid w:val="003C45E2"/>
    <w:rsid w:val="003C78F3"/>
    <w:rsid w:val="003D2D5C"/>
    <w:rsid w:val="003D3FAF"/>
    <w:rsid w:val="003D50DB"/>
    <w:rsid w:val="003E0663"/>
    <w:rsid w:val="003E23DE"/>
    <w:rsid w:val="003E53B9"/>
    <w:rsid w:val="003F0E6F"/>
    <w:rsid w:val="003F0FBF"/>
    <w:rsid w:val="003F23AD"/>
    <w:rsid w:val="003F2DD7"/>
    <w:rsid w:val="003F2EB8"/>
    <w:rsid w:val="003F32C3"/>
    <w:rsid w:val="003F7BB3"/>
    <w:rsid w:val="004016B2"/>
    <w:rsid w:val="004026A3"/>
    <w:rsid w:val="004029F4"/>
    <w:rsid w:val="004034DD"/>
    <w:rsid w:val="004043F1"/>
    <w:rsid w:val="00405D33"/>
    <w:rsid w:val="00421FB8"/>
    <w:rsid w:val="0042591D"/>
    <w:rsid w:val="00434A81"/>
    <w:rsid w:val="00434C60"/>
    <w:rsid w:val="00435E35"/>
    <w:rsid w:val="00435ED5"/>
    <w:rsid w:val="00436F54"/>
    <w:rsid w:val="0044079F"/>
    <w:rsid w:val="00442D05"/>
    <w:rsid w:val="0044315C"/>
    <w:rsid w:val="00444153"/>
    <w:rsid w:val="0044436F"/>
    <w:rsid w:val="00445760"/>
    <w:rsid w:val="004466D8"/>
    <w:rsid w:val="004475D6"/>
    <w:rsid w:val="00453B36"/>
    <w:rsid w:val="004540C5"/>
    <w:rsid w:val="00455B6F"/>
    <w:rsid w:val="00455FDB"/>
    <w:rsid w:val="00460565"/>
    <w:rsid w:val="00462736"/>
    <w:rsid w:val="00465192"/>
    <w:rsid w:val="004652A5"/>
    <w:rsid w:val="00467AA8"/>
    <w:rsid w:val="00467F14"/>
    <w:rsid w:val="004731DC"/>
    <w:rsid w:val="0047367D"/>
    <w:rsid w:val="004741C3"/>
    <w:rsid w:val="004748A2"/>
    <w:rsid w:val="00474C20"/>
    <w:rsid w:val="004756B3"/>
    <w:rsid w:val="00476223"/>
    <w:rsid w:val="00476AFE"/>
    <w:rsid w:val="00477C80"/>
    <w:rsid w:val="004814E2"/>
    <w:rsid w:val="00481BE1"/>
    <w:rsid w:val="0048349B"/>
    <w:rsid w:val="004836AE"/>
    <w:rsid w:val="00485514"/>
    <w:rsid w:val="0048710D"/>
    <w:rsid w:val="0049022A"/>
    <w:rsid w:val="004959EA"/>
    <w:rsid w:val="00496010"/>
    <w:rsid w:val="00497446"/>
    <w:rsid w:val="004A05F3"/>
    <w:rsid w:val="004A0C48"/>
    <w:rsid w:val="004A2D90"/>
    <w:rsid w:val="004A7F69"/>
    <w:rsid w:val="004B0678"/>
    <w:rsid w:val="004B22E5"/>
    <w:rsid w:val="004B575C"/>
    <w:rsid w:val="004B642C"/>
    <w:rsid w:val="004B7037"/>
    <w:rsid w:val="004B71CA"/>
    <w:rsid w:val="004C320F"/>
    <w:rsid w:val="004C43A5"/>
    <w:rsid w:val="004C74F2"/>
    <w:rsid w:val="004D1AB1"/>
    <w:rsid w:val="004D2841"/>
    <w:rsid w:val="004D2FC0"/>
    <w:rsid w:val="004D37DE"/>
    <w:rsid w:val="004D3970"/>
    <w:rsid w:val="004D5926"/>
    <w:rsid w:val="004E0199"/>
    <w:rsid w:val="004E49F0"/>
    <w:rsid w:val="004E5A16"/>
    <w:rsid w:val="004E6557"/>
    <w:rsid w:val="004E6F67"/>
    <w:rsid w:val="004E71E2"/>
    <w:rsid w:val="004F14B9"/>
    <w:rsid w:val="004F2547"/>
    <w:rsid w:val="004F2CB8"/>
    <w:rsid w:val="004F622C"/>
    <w:rsid w:val="00501D62"/>
    <w:rsid w:val="00502D00"/>
    <w:rsid w:val="005031AD"/>
    <w:rsid w:val="0050763A"/>
    <w:rsid w:val="00512E69"/>
    <w:rsid w:val="00514030"/>
    <w:rsid w:val="00514F82"/>
    <w:rsid w:val="005165E8"/>
    <w:rsid w:val="00517510"/>
    <w:rsid w:val="00522DF4"/>
    <w:rsid w:val="00523AAB"/>
    <w:rsid w:val="005255DC"/>
    <w:rsid w:val="00525B02"/>
    <w:rsid w:val="00527FA9"/>
    <w:rsid w:val="005312D3"/>
    <w:rsid w:val="00542F8A"/>
    <w:rsid w:val="005438AB"/>
    <w:rsid w:val="00544F22"/>
    <w:rsid w:val="005455DF"/>
    <w:rsid w:val="0054636F"/>
    <w:rsid w:val="00547A1A"/>
    <w:rsid w:val="00551264"/>
    <w:rsid w:val="00553967"/>
    <w:rsid w:val="00553B37"/>
    <w:rsid w:val="00562F83"/>
    <w:rsid w:val="00563E9D"/>
    <w:rsid w:val="0057036C"/>
    <w:rsid w:val="005714AD"/>
    <w:rsid w:val="00572A27"/>
    <w:rsid w:val="00576A74"/>
    <w:rsid w:val="00580E30"/>
    <w:rsid w:val="005838BD"/>
    <w:rsid w:val="00584A48"/>
    <w:rsid w:val="0058594F"/>
    <w:rsid w:val="00590D01"/>
    <w:rsid w:val="005937E6"/>
    <w:rsid w:val="005977D2"/>
    <w:rsid w:val="005A1657"/>
    <w:rsid w:val="005A17D2"/>
    <w:rsid w:val="005A38B7"/>
    <w:rsid w:val="005A5195"/>
    <w:rsid w:val="005B18F5"/>
    <w:rsid w:val="005B1E85"/>
    <w:rsid w:val="005B3354"/>
    <w:rsid w:val="005B61C1"/>
    <w:rsid w:val="005B7E1F"/>
    <w:rsid w:val="005C06E1"/>
    <w:rsid w:val="005C09FF"/>
    <w:rsid w:val="005C6230"/>
    <w:rsid w:val="005C7A43"/>
    <w:rsid w:val="005D1CEC"/>
    <w:rsid w:val="005D231A"/>
    <w:rsid w:val="005D2AE5"/>
    <w:rsid w:val="005D2FCE"/>
    <w:rsid w:val="005D485D"/>
    <w:rsid w:val="005D6D88"/>
    <w:rsid w:val="005D6FC0"/>
    <w:rsid w:val="005D761B"/>
    <w:rsid w:val="005E06A5"/>
    <w:rsid w:val="005E28C9"/>
    <w:rsid w:val="005E2E67"/>
    <w:rsid w:val="005E7D21"/>
    <w:rsid w:val="005F02DC"/>
    <w:rsid w:val="005F12A0"/>
    <w:rsid w:val="005F36DE"/>
    <w:rsid w:val="005F3C74"/>
    <w:rsid w:val="005F5764"/>
    <w:rsid w:val="005F7346"/>
    <w:rsid w:val="00601472"/>
    <w:rsid w:val="00602D7D"/>
    <w:rsid w:val="006042EC"/>
    <w:rsid w:val="00605346"/>
    <w:rsid w:val="00607839"/>
    <w:rsid w:val="00607D0D"/>
    <w:rsid w:val="00610DF7"/>
    <w:rsid w:val="006127FB"/>
    <w:rsid w:val="006133C9"/>
    <w:rsid w:val="0061356A"/>
    <w:rsid w:val="00615334"/>
    <w:rsid w:val="00615354"/>
    <w:rsid w:val="00615565"/>
    <w:rsid w:val="006169EA"/>
    <w:rsid w:val="00620AC8"/>
    <w:rsid w:val="00624F55"/>
    <w:rsid w:val="00625187"/>
    <w:rsid w:val="0063139D"/>
    <w:rsid w:val="00632F3C"/>
    <w:rsid w:val="006344B0"/>
    <w:rsid w:val="00642D1F"/>
    <w:rsid w:val="00643FA0"/>
    <w:rsid w:val="00652B14"/>
    <w:rsid w:val="006535AB"/>
    <w:rsid w:val="00653CDF"/>
    <w:rsid w:val="006549F7"/>
    <w:rsid w:val="00655E1F"/>
    <w:rsid w:val="00656507"/>
    <w:rsid w:val="00662D72"/>
    <w:rsid w:val="00670049"/>
    <w:rsid w:val="0067387C"/>
    <w:rsid w:val="0067636A"/>
    <w:rsid w:val="006803FC"/>
    <w:rsid w:val="006809B9"/>
    <w:rsid w:val="00681288"/>
    <w:rsid w:val="006817EB"/>
    <w:rsid w:val="006868E7"/>
    <w:rsid w:val="006914A6"/>
    <w:rsid w:val="006914F8"/>
    <w:rsid w:val="00692858"/>
    <w:rsid w:val="006931A9"/>
    <w:rsid w:val="00693B9D"/>
    <w:rsid w:val="006948E6"/>
    <w:rsid w:val="006950E0"/>
    <w:rsid w:val="00696130"/>
    <w:rsid w:val="006A12D0"/>
    <w:rsid w:val="006A4BF1"/>
    <w:rsid w:val="006A5666"/>
    <w:rsid w:val="006B111E"/>
    <w:rsid w:val="006B1272"/>
    <w:rsid w:val="006B1ADC"/>
    <w:rsid w:val="006B3CF3"/>
    <w:rsid w:val="006B71AE"/>
    <w:rsid w:val="006C0CC3"/>
    <w:rsid w:val="006C1D0E"/>
    <w:rsid w:val="006C22B2"/>
    <w:rsid w:val="006C3D26"/>
    <w:rsid w:val="006C6692"/>
    <w:rsid w:val="006E0A36"/>
    <w:rsid w:val="006E2733"/>
    <w:rsid w:val="006E3C2A"/>
    <w:rsid w:val="006E4E08"/>
    <w:rsid w:val="006F118D"/>
    <w:rsid w:val="006F28E8"/>
    <w:rsid w:val="006F39F4"/>
    <w:rsid w:val="006F6545"/>
    <w:rsid w:val="007009B0"/>
    <w:rsid w:val="007023C1"/>
    <w:rsid w:val="00702F01"/>
    <w:rsid w:val="00703E68"/>
    <w:rsid w:val="00706117"/>
    <w:rsid w:val="00706337"/>
    <w:rsid w:val="00710016"/>
    <w:rsid w:val="0071358E"/>
    <w:rsid w:val="00713B71"/>
    <w:rsid w:val="00715097"/>
    <w:rsid w:val="00715F54"/>
    <w:rsid w:val="007177A3"/>
    <w:rsid w:val="00717D2A"/>
    <w:rsid w:val="007201D4"/>
    <w:rsid w:val="00722634"/>
    <w:rsid w:val="007258C1"/>
    <w:rsid w:val="00732D29"/>
    <w:rsid w:val="007344F2"/>
    <w:rsid w:val="00734994"/>
    <w:rsid w:val="0074015B"/>
    <w:rsid w:val="007421A0"/>
    <w:rsid w:val="00743002"/>
    <w:rsid w:val="0074337F"/>
    <w:rsid w:val="0074786C"/>
    <w:rsid w:val="00750147"/>
    <w:rsid w:val="00754E4E"/>
    <w:rsid w:val="007618EA"/>
    <w:rsid w:val="0076447C"/>
    <w:rsid w:val="00764537"/>
    <w:rsid w:val="00765A60"/>
    <w:rsid w:val="007716E5"/>
    <w:rsid w:val="00773301"/>
    <w:rsid w:val="007743B0"/>
    <w:rsid w:val="00782D77"/>
    <w:rsid w:val="00783E83"/>
    <w:rsid w:val="00785266"/>
    <w:rsid w:val="00785E71"/>
    <w:rsid w:val="00787724"/>
    <w:rsid w:val="00790006"/>
    <w:rsid w:val="007910A6"/>
    <w:rsid w:val="00792BB5"/>
    <w:rsid w:val="007958AE"/>
    <w:rsid w:val="007966B5"/>
    <w:rsid w:val="00796DBA"/>
    <w:rsid w:val="00797334"/>
    <w:rsid w:val="007A0168"/>
    <w:rsid w:val="007A0D0F"/>
    <w:rsid w:val="007A44C4"/>
    <w:rsid w:val="007A53AC"/>
    <w:rsid w:val="007A6C8D"/>
    <w:rsid w:val="007B174F"/>
    <w:rsid w:val="007B18FF"/>
    <w:rsid w:val="007B3DA0"/>
    <w:rsid w:val="007B52FC"/>
    <w:rsid w:val="007C037E"/>
    <w:rsid w:val="007C1EA6"/>
    <w:rsid w:val="007C2CCB"/>
    <w:rsid w:val="007D017A"/>
    <w:rsid w:val="007D0DDE"/>
    <w:rsid w:val="007D1A1A"/>
    <w:rsid w:val="007D201E"/>
    <w:rsid w:val="007D44F8"/>
    <w:rsid w:val="007D5C90"/>
    <w:rsid w:val="007D5F23"/>
    <w:rsid w:val="007D6904"/>
    <w:rsid w:val="007D7F2E"/>
    <w:rsid w:val="007E00F4"/>
    <w:rsid w:val="007E2179"/>
    <w:rsid w:val="007E7B6A"/>
    <w:rsid w:val="007F087B"/>
    <w:rsid w:val="007F0DF9"/>
    <w:rsid w:val="007F424C"/>
    <w:rsid w:val="008001CB"/>
    <w:rsid w:val="00801127"/>
    <w:rsid w:val="008023FE"/>
    <w:rsid w:val="00804ED7"/>
    <w:rsid w:val="00807D3A"/>
    <w:rsid w:val="00810A66"/>
    <w:rsid w:val="00810FE1"/>
    <w:rsid w:val="0081289F"/>
    <w:rsid w:val="00815337"/>
    <w:rsid w:val="00816047"/>
    <w:rsid w:val="0081618D"/>
    <w:rsid w:val="008219B3"/>
    <w:rsid w:val="00824329"/>
    <w:rsid w:val="008246F4"/>
    <w:rsid w:val="00826A07"/>
    <w:rsid w:val="008271FF"/>
    <w:rsid w:val="00830B9E"/>
    <w:rsid w:val="00832FBC"/>
    <w:rsid w:val="0083472A"/>
    <w:rsid w:val="00835B3B"/>
    <w:rsid w:val="00840B29"/>
    <w:rsid w:val="00843A18"/>
    <w:rsid w:val="00843B76"/>
    <w:rsid w:val="008531D8"/>
    <w:rsid w:val="00856B9A"/>
    <w:rsid w:val="00857CBF"/>
    <w:rsid w:val="00860182"/>
    <w:rsid w:val="00860460"/>
    <w:rsid w:val="00860DC8"/>
    <w:rsid w:val="0086114B"/>
    <w:rsid w:val="008617CE"/>
    <w:rsid w:val="00861B83"/>
    <w:rsid w:val="008622FD"/>
    <w:rsid w:val="0086320F"/>
    <w:rsid w:val="00865A10"/>
    <w:rsid w:val="00867165"/>
    <w:rsid w:val="00867E99"/>
    <w:rsid w:val="008704AB"/>
    <w:rsid w:val="008733F1"/>
    <w:rsid w:val="00874ED9"/>
    <w:rsid w:val="0087512B"/>
    <w:rsid w:val="008800F7"/>
    <w:rsid w:val="008814EE"/>
    <w:rsid w:val="008815DC"/>
    <w:rsid w:val="00882CE4"/>
    <w:rsid w:val="008834B0"/>
    <w:rsid w:val="00883592"/>
    <w:rsid w:val="008852A1"/>
    <w:rsid w:val="00892842"/>
    <w:rsid w:val="00897347"/>
    <w:rsid w:val="00897CB0"/>
    <w:rsid w:val="008A2612"/>
    <w:rsid w:val="008A37B7"/>
    <w:rsid w:val="008B03AE"/>
    <w:rsid w:val="008B1B34"/>
    <w:rsid w:val="008B4B03"/>
    <w:rsid w:val="008B7471"/>
    <w:rsid w:val="008C0920"/>
    <w:rsid w:val="008C1349"/>
    <w:rsid w:val="008C1D3A"/>
    <w:rsid w:val="008C390D"/>
    <w:rsid w:val="008C3C59"/>
    <w:rsid w:val="008C698E"/>
    <w:rsid w:val="008C6FA5"/>
    <w:rsid w:val="008C70C2"/>
    <w:rsid w:val="008C7221"/>
    <w:rsid w:val="008C76F2"/>
    <w:rsid w:val="008D2705"/>
    <w:rsid w:val="008D3ED0"/>
    <w:rsid w:val="008D75D9"/>
    <w:rsid w:val="008E2040"/>
    <w:rsid w:val="008E215F"/>
    <w:rsid w:val="008E2395"/>
    <w:rsid w:val="008E27AF"/>
    <w:rsid w:val="008E3680"/>
    <w:rsid w:val="008E3EF6"/>
    <w:rsid w:val="008E6290"/>
    <w:rsid w:val="008E6F3F"/>
    <w:rsid w:val="008E7A64"/>
    <w:rsid w:val="008E7C2A"/>
    <w:rsid w:val="008F0E3F"/>
    <w:rsid w:val="008F1638"/>
    <w:rsid w:val="008F5219"/>
    <w:rsid w:val="008F78A2"/>
    <w:rsid w:val="008F7948"/>
    <w:rsid w:val="009007C6"/>
    <w:rsid w:val="009030A1"/>
    <w:rsid w:val="00904A60"/>
    <w:rsid w:val="00905EB6"/>
    <w:rsid w:val="00906295"/>
    <w:rsid w:val="009064AD"/>
    <w:rsid w:val="009133DA"/>
    <w:rsid w:val="0091590D"/>
    <w:rsid w:val="00916424"/>
    <w:rsid w:val="00924516"/>
    <w:rsid w:val="009306FD"/>
    <w:rsid w:val="00931583"/>
    <w:rsid w:val="00937225"/>
    <w:rsid w:val="009409AE"/>
    <w:rsid w:val="00942370"/>
    <w:rsid w:val="009437E3"/>
    <w:rsid w:val="00943F71"/>
    <w:rsid w:val="00946FE3"/>
    <w:rsid w:val="00950698"/>
    <w:rsid w:val="0095215F"/>
    <w:rsid w:val="00953F0A"/>
    <w:rsid w:val="00954488"/>
    <w:rsid w:val="00954F04"/>
    <w:rsid w:val="009608CA"/>
    <w:rsid w:val="00961F2F"/>
    <w:rsid w:val="00962A72"/>
    <w:rsid w:val="009647FA"/>
    <w:rsid w:val="009657B2"/>
    <w:rsid w:val="00965A35"/>
    <w:rsid w:val="00970023"/>
    <w:rsid w:val="00973EF3"/>
    <w:rsid w:val="009778C4"/>
    <w:rsid w:val="009814B9"/>
    <w:rsid w:val="009866FD"/>
    <w:rsid w:val="0099377D"/>
    <w:rsid w:val="00993A9D"/>
    <w:rsid w:val="00994BD4"/>
    <w:rsid w:val="00995521"/>
    <w:rsid w:val="00995DAF"/>
    <w:rsid w:val="009A7F6C"/>
    <w:rsid w:val="009B0154"/>
    <w:rsid w:val="009B0AC9"/>
    <w:rsid w:val="009B272E"/>
    <w:rsid w:val="009B3A06"/>
    <w:rsid w:val="009B58F5"/>
    <w:rsid w:val="009B6BAE"/>
    <w:rsid w:val="009B708C"/>
    <w:rsid w:val="009C3E33"/>
    <w:rsid w:val="009C4915"/>
    <w:rsid w:val="009C60F1"/>
    <w:rsid w:val="009C78AD"/>
    <w:rsid w:val="009D1426"/>
    <w:rsid w:val="009D1C7A"/>
    <w:rsid w:val="009D33F7"/>
    <w:rsid w:val="009D3432"/>
    <w:rsid w:val="009D582D"/>
    <w:rsid w:val="009D5994"/>
    <w:rsid w:val="009D70F9"/>
    <w:rsid w:val="009E1FF9"/>
    <w:rsid w:val="009E3E59"/>
    <w:rsid w:val="009E48F6"/>
    <w:rsid w:val="009E679C"/>
    <w:rsid w:val="009F20F3"/>
    <w:rsid w:val="009F2BE4"/>
    <w:rsid w:val="009F37D2"/>
    <w:rsid w:val="009F6E99"/>
    <w:rsid w:val="009F77C4"/>
    <w:rsid w:val="00A01E93"/>
    <w:rsid w:val="00A031C8"/>
    <w:rsid w:val="00A06D45"/>
    <w:rsid w:val="00A075C7"/>
    <w:rsid w:val="00A07D15"/>
    <w:rsid w:val="00A11CCE"/>
    <w:rsid w:val="00A131A3"/>
    <w:rsid w:val="00A13539"/>
    <w:rsid w:val="00A13C03"/>
    <w:rsid w:val="00A173D4"/>
    <w:rsid w:val="00A20BC7"/>
    <w:rsid w:val="00A21E52"/>
    <w:rsid w:val="00A22333"/>
    <w:rsid w:val="00A2369A"/>
    <w:rsid w:val="00A23BFC"/>
    <w:rsid w:val="00A2731C"/>
    <w:rsid w:val="00A30CE9"/>
    <w:rsid w:val="00A40A33"/>
    <w:rsid w:val="00A40B85"/>
    <w:rsid w:val="00A42644"/>
    <w:rsid w:val="00A42D37"/>
    <w:rsid w:val="00A471EC"/>
    <w:rsid w:val="00A472D5"/>
    <w:rsid w:val="00A47EA1"/>
    <w:rsid w:val="00A509E5"/>
    <w:rsid w:val="00A518D7"/>
    <w:rsid w:val="00A550D6"/>
    <w:rsid w:val="00A5775E"/>
    <w:rsid w:val="00A63548"/>
    <w:rsid w:val="00A65331"/>
    <w:rsid w:val="00A71F66"/>
    <w:rsid w:val="00A73228"/>
    <w:rsid w:val="00A739EB"/>
    <w:rsid w:val="00A73F31"/>
    <w:rsid w:val="00A74B9C"/>
    <w:rsid w:val="00A7638F"/>
    <w:rsid w:val="00A77236"/>
    <w:rsid w:val="00A77392"/>
    <w:rsid w:val="00A81DC2"/>
    <w:rsid w:val="00A84885"/>
    <w:rsid w:val="00A87CAE"/>
    <w:rsid w:val="00A95965"/>
    <w:rsid w:val="00AA2DC8"/>
    <w:rsid w:val="00AA54D1"/>
    <w:rsid w:val="00AA55D7"/>
    <w:rsid w:val="00AA56EC"/>
    <w:rsid w:val="00AA62EE"/>
    <w:rsid w:val="00AA79C0"/>
    <w:rsid w:val="00AB198D"/>
    <w:rsid w:val="00AB1CDF"/>
    <w:rsid w:val="00AB301F"/>
    <w:rsid w:val="00AB37B5"/>
    <w:rsid w:val="00AB47E0"/>
    <w:rsid w:val="00AB4A82"/>
    <w:rsid w:val="00AB61C5"/>
    <w:rsid w:val="00AB6EC8"/>
    <w:rsid w:val="00AB7772"/>
    <w:rsid w:val="00AB7E68"/>
    <w:rsid w:val="00AC0CFF"/>
    <w:rsid w:val="00AC0E58"/>
    <w:rsid w:val="00AC191B"/>
    <w:rsid w:val="00AC23DC"/>
    <w:rsid w:val="00AC364C"/>
    <w:rsid w:val="00AC4029"/>
    <w:rsid w:val="00AC554A"/>
    <w:rsid w:val="00AC5E3D"/>
    <w:rsid w:val="00AC5F8A"/>
    <w:rsid w:val="00AC6ACF"/>
    <w:rsid w:val="00AC7744"/>
    <w:rsid w:val="00AD0DE3"/>
    <w:rsid w:val="00AD25F0"/>
    <w:rsid w:val="00AE258B"/>
    <w:rsid w:val="00AE26EC"/>
    <w:rsid w:val="00AE3A61"/>
    <w:rsid w:val="00AE5A73"/>
    <w:rsid w:val="00AE6478"/>
    <w:rsid w:val="00AF07C9"/>
    <w:rsid w:val="00AF2879"/>
    <w:rsid w:val="00AF4A4B"/>
    <w:rsid w:val="00AF6591"/>
    <w:rsid w:val="00AF7ADF"/>
    <w:rsid w:val="00B0213C"/>
    <w:rsid w:val="00B027F8"/>
    <w:rsid w:val="00B03270"/>
    <w:rsid w:val="00B03345"/>
    <w:rsid w:val="00B036CB"/>
    <w:rsid w:val="00B04F15"/>
    <w:rsid w:val="00B0639E"/>
    <w:rsid w:val="00B07FA2"/>
    <w:rsid w:val="00B11C4D"/>
    <w:rsid w:val="00B12FDB"/>
    <w:rsid w:val="00B135D4"/>
    <w:rsid w:val="00B16FA0"/>
    <w:rsid w:val="00B171B6"/>
    <w:rsid w:val="00B20C57"/>
    <w:rsid w:val="00B22533"/>
    <w:rsid w:val="00B22E18"/>
    <w:rsid w:val="00B2621A"/>
    <w:rsid w:val="00B30FAE"/>
    <w:rsid w:val="00B32B8D"/>
    <w:rsid w:val="00B32BEA"/>
    <w:rsid w:val="00B403D6"/>
    <w:rsid w:val="00B425A0"/>
    <w:rsid w:val="00B47F47"/>
    <w:rsid w:val="00B50E55"/>
    <w:rsid w:val="00B527FA"/>
    <w:rsid w:val="00B53695"/>
    <w:rsid w:val="00B54835"/>
    <w:rsid w:val="00B54DF7"/>
    <w:rsid w:val="00B61A86"/>
    <w:rsid w:val="00B623FD"/>
    <w:rsid w:val="00B62F37"/>
    <w:rsid w:val="00B63DF8"/>
    <w:rsid w:val="00B645A8"/>
    <w:rsid w:val="00B64A7B"/>
    <w:rsid w:val="00B6697F"/>
    <w:rsid w:val="00B66CA4"/>
    <w:rsid w:val="00B67727"/>
    <w:rsid w:val="00B67C28"/>
    <w:rsid w:val="00B70033"/>
    <w:rsid w:val="00B73218"/>
    <w:rsid w:val="00B744C6"/>
    <w:rsid w:val="00B74B0A"/>
    <w:rsid w:val="00B75B37"/>
    <w:rsid w:val="00B842B0"/>
    <w:rsid w:val="00B858AC"/>
    <w:rsid w:val="00B90069"/>
    <w:rsid w:val="00B90B30"/>
    <w:rsid w:val="00B96AC0"/>
    <w:rsid w:val="00B96C7A"/>
    <w:rsid w:val="00BA055F"/>
    <w:rsid w:val="00BA278C"/>
    <w:rsid w:val="00BA336B"/>
    <w:rsid w:val="00BA691D"/>
    <w:rsid w:val="00BB1CD0"/>
    <w:rsid w:val="00BB250A"/>
    <w:rsid w:val="00BB25EB"/>
    <w:rsid w:val="00BB26F4"/>
    <w:rsid w:val="00BB41E1"/>
    <w:rsid w:val="00BB6524"/>
    <w:rsid w:val="00BC199B"/>
    <w:rsid w:val="00BC2C32"/>
    <w:rsid w:val="00BC2F43"/>
    <w:rsid w:val="00BC6C8F"/>
    <w:rsid w:val="00BC7939"/>
    <w:rsid w:val="00BC7E41"/>
    <w:rsid w:val="00BD1D8E"/>
    <w:rsid w:val="00BD2070"/>
    <w:rsid w:val="00BD22BE"/>
    <w:rsid w:val="00BD5475"/>
    <w:rsid w:val="00BD5BCA"/>
    <w:rsid w:val="00BE22E9"/>
    <w:rsid w:val="00BE3A59"/>
    <w:rsid w:val="00BE5918"/>
    <w:rsid w:val="00BE6E53"/>
    <w:rsid w:val="00BE78C4"/>
    <w:rsid w:val="00BF057F"/>
    <w:rsid w:val="00BF563B"/>
    <w:rsid w:val="00BF695D"/>
    <w:rsid w:val="00BF6F96"/>
    <w:rsid w:val="00C07208"/>
    <w:rsid w:val="00C1070A"/>
    <w:rsid w:val="00C11C09"/>
    <w:rsid w:val="00C14FEC"/>
    <w:rsid w:val="00C158A4"/>
    <w:rsid w:val="00C17BB0"/>
    <w:rsid w:val="00C20A5D"/>
    <w:rsid w:val="00C235B3"/>
    <w:rsid w:val="00C249A0"/>
    <w:rsid w:val="00C258AA"/>
    <w:rsid w:val="00C2655C"/>
    <w:rsid w:val="00C30CE8"/>
    <w:rsid w:val="00C32CE8"/>
    <w:rsid w:val="00C36925"/>
    <w:rsid w:val="00C37C1B"/>
    <w:rsid w:val="00C411B4"/>
    <w:rsid w:val="00C4146D"/>
    <w:rsid w:val="00C416A7"/>
    <w:rsid w:val="00C44A69"/>
    <w:rsid w:val="00C44BF8"/>
    <w:rsid w:val="00C46F87"/>
    <w:rsid w:val="00C47130"/>
    <w:rsid w:val="00C47CAA"/>
    <w:rsid w:val="00C50304"/>
    <w:rsid w:val="00C5166E"/>
    <w:rsid w:val="00C60623"/>
    <w:rsid w:val="00C61B3C"/>
    <w:rsid w:val="00C63BDB"/>
    <w:rsid w:val="00C63F5C"/>
    <w:rsid w:val="00C645DA"/>
    <w:rsid w:val="00C654EF"/>
    <w:rsid w:val="00C674C8"/>
    <w:rsid w:val="00C71BC3"/>
    <w:rsid w:val="00C724D7"/>
    <w:rsid w:val="00C74366"/>
    <w:rsid w:val="00C7445C"/>
    <w:rsid w:val="00C76CE6"/>
    <w:rsid w:val="00C80A7C"/>
    <w:rsid w:val="00C81137"/>
    <w:rsid w:val="00C81729"/>
    <w:rsid w:val="00C8537A"/>
    <w:rsid w:val="00C86685"/>
    <w:rsid w:val="00C86688"/>
    <w:rsid w:val="00C86B7A"/>
    <w:rsid w:val="00C86C0E"/>
    <w:rsid w:val="00C87E5E"/>
    <w:rsid w:val="00C91C4C"/>
    <w:rsid w:val="00C934EA"/>
    <w:rsid w:val="00CA11DF"/>
    <w:rsid w:val="00CA1884"/>
    <w:rsid w:val="00CA35EA"/>
    <w:rsid w:val="00CA3FE6"/>
    <w:rsid w:val="00CB1268"/>
    <w:rsid w:val="00CB3085"/>
    <w:rsid w:val="00CB5C75"/>
    <w:rsid w:val="00CB60E6"/>
    <w:rsid w:val="00CC04B8"/>
    <w:rsid w:val="00CC1192"/>
    <w:rsid w:val="00CC3E5C"/>
    <w:rsid w:val="00CD2A5C"/>
    <w:rsid w:val="00CD33E3"/>
    <w:rsid w:val="00CD6522"/>
    <w:rsid w:val="00CD67FA"/>
    <w:rsid w:val="00CD7A17"/>
    <w:rsid w:val="00CE2008"/>
    <w:rsid w:val="00CE776E"/>
    <w:rsid w:val="00CF4791"/>
    <w:rsid w:val="00CF5133"/>
    <w:rsid w:val="00D023DB"/>
    <w:rsid w:val="00D0267B"/>
    <w:rsid w:val="00D06012"/>
    <w:rsid w:val="00D06199"/>
    <w:rsid w:val="00D15819"/>
    <w:rsid w:val="00D162D2"/>
    <w:rsid w:val="00D2035B"/>
    <w:rsid w:val="00D22679"/>
    <w:rsid w:val="00D22F91"/>
    <w:rsid w:val="00D25392"/>
    <w:rsid w:val="00D25907"/>
    <w:rsid w:val="00D2756E"/>
    <w:rsid w:val="00D27FA1"/>
    <w:rsid w:val="00D310E6"/>
    <w:rsid w:val="00D343C6"/>
    <w:rsid w:val="00D35773"/>
    <w:rsid w:val="00D3750C"/>
    <w:rsid w:val="00D37B55"/>
    <w:rsid w:val="00D41585"/>
    <w:rsid w:val="00D41ED1"/>
    <w:rsid w:val="00D42E33"/>
    <w:rsid w:val="00D431E3"/>
    <w:rsid w:val="00D440D2"/>
    <w:rsid w:val="00D447F0"/>
    <w:rsid w:val="00D45EEC"/>
    <w:rsid w:val="00D56681"/>
    <w:rsid w:val="00D5699A"/>
    <w:rsid w:val="00D56A23"/>
    <w:rsid w:val="00D5770D"/>
    <w:rsid w:val="00D627FE"/>
    <w:rsid w:val="00D63B55"/>
    <w:rsid w:val="00D652C1"/>
    <w:rsid w:val="00D749A1"/>
    <w:rsid w:val="00D77509"/>
    <w:rsid w:val="00D80C8F"/>
    <w:rsid w:val="00D84393"/>
    <w:rsid w:val="00D91CFD"/>
    <w:rsid w:val="00D922EF"/>
    <w:rsid w:val="00D926DC"/>
    <w:rsid w:val="00D93567"/>
    <w:rsid w:val="00D96FDA"/>
    <w:rsid w:val="00D97579"/>
    <w:rsid w:val="00DA6C7D"/>
    <w:rsid w:val="00DA6CEE"/>
    <w:rsid w:val="00DA7BFA"/>
    <w:rsid w:val="00DB4595"/>
    <w:rsid w:val="00DB4B1A"/>
    <w:rsid w:val="00DB7762"/>
    <w:rsid w:val="00DC275C"/>
    <w:rsid w:val="00DC358B"/>
    <w:rsid w:val="00DC643B"/>
    <w:rsid w:val="00DC7D2F"/>
    <w:rsid w:val="00DD03DE"/>
    <w:rsid w:val="00DD0A4B"/>
    <w:rsid w:val="00DD193C"/>
    <w:rsid w:val="00DD3E9D"/>
    <w:rsid w:val="00DE0EF6"/>
    <w:rsid w:val="00DE0F84"/>
    <w:rsid w:val="00DE1574"/>
    <w:rsid w:val="00DE2AB9"/>
    <w:rsid w:val="00DE2D85"/>
    <w:rsid w:val="00DE2E3F"/>
    <w:rsid w:val="00DE41DE"/>
    <w:rsid w:val="00DE42C0"/>
    <w:rsid w:val="00DE54E6"/>
    <w:rsid w:val="00DE7AB8"/>
    <w:rsid w:val="00DF25CD"/>
    <w:rsid w:val="00DF6C07"/>
    <w:rsid w:val="00DF7CB7"/>
    <w:rsid w:val="00E018B5"/>
    <w:rsid w:val="00E01D76"/>
    <w:rsid w:val="00E06423"/>
    <w:rsid w:val="00E101DE"/>
    <w:rsid w:val="00E127AD"/>
    <w:rsid w:val="00E17B31"/>
    <w:rsid w:val="00E201A1"/>
    <w:rsid w:val="00E2074A"/>
    <w:rsid w:val="00E239B1"/>
    <w:rsid w:val="00E23BF7"/>
    <w:rsid w:val="00E25121"/>
    <w:rsid w:val="00E3128D"/>
    <w:rsid w:val="00E31D88"/>
    <w:rsid w:val="00E32D55"/>
    <w:rsid w:val="00E36243"/>
    <w:rsid w:val="00E36C0C"/>
    <w:rsid w:val="00E410D0"/>
    <w:rsid w:val="00E50C5E"/>
    <w:rsid w:val="00E51367"/>
    <w:rsid w:val="00E529D2"/>
    <w:rsid w:val="00E53B30"/>
    <w:rsid w:val="00E54487"/>
    <w:rsid w:val="00E55A4C"/>
    <w:rsid w:val="00E626AD"/>
    <w:rsid w:val="00E63340"/>
    <w:rsid w:val="00E6447B"/>
    <w:rsid w:val="00E65980"/>
    <w:rsid w:val="00E6608B"/>
    <w:rsid w:val="00E6705D"/>
    <w:rsid w:val="00E709C2"/>
    <w:rsid w:val="00E71CF8"/>
    <w:rsid w:val="00E72A82"/>
    <w:rsid w:val="00E73AD7"/>
    <w:rsid w:val="00E754B6"/>
    <w:rsid w:val="00E75635"/>
    <w:rsid w:val="00E756B9"/>
    <w:rsid w:val="00E77BFC"/>
    <w:rsid w:val="00E806F0"/>
    <w:rsid w:val="00E8074E"/>
    <w:rsid w:val="00E81E4A"/>
    <w:rsid w:val="00E85673"/>
    <w:rsid w:val="00E874A7"/>
    <w:rsid w:val="00E87866"/>
    <w:rsid w:val="00E9656E"/>
    <w:rsid w:val="00E97316"/>
    <w:rsid w:val="00E97832"/>
    <w:rsid w:val="00EA0438"/>
    <w:rsid w:val="00EA17F7"/>
    <w:rsid w:val="00EA2A91"/>
    <w:rsid w:val="00EB1BE9"/>
    <w:rsid w:val="00EB2323"/>
    <w:rsid w:val="00EB246A"/>
    <w:rsid w:val="00EB4DEB"/>
    <w:rsid w:val="00EB4F87"/>
    <w:rsid w:val="00EB6D37"/>
    <w:rsid w:val="00EC067C"/>
    <w:rsid w:val="00EC3BBA"/>
    <w:rsid w:val="00EC6028"/>
    <w:rsid w:val="00EC6736"/>
    <w:rsid w:val="00ED0E75"/>
    <w:rsid w:val="00ED2BD4"/>
    <w:rsid w:val="00ED49AF"/>
    <w:rsid w:val="00ED50CD"/>
    <w:rsid w:val="00ED5B86"/>
    <w:rsid w:val="00ED7D7E"/>
    <w:rsid w:val="00EE033B"/>
    <w:rsid w:val="00EE33FE"/>
    <w:rsid w:val="00EE448D"/>
    <w:rsid w:val="00EE7443"/>
    <w:rsid w:val="00EE7465"/>
    <w:rsid w:val="00EF19C3"/>
    <w:rsid w:val="00EF2979"/>
    <w:rsid w:val="00EF6BFE"/>
    <w:rsid w:val="00EF76DF"/>
    <w:rsid w:val="00F01409"/>
    <w:rsid w:val="00F01FD6"/>
    <w:rsid w:val="00F03836"/>
    <w:rsid w:val="00F0677C"/>
    <w:rsid w:val="00F07842"/>
    <w:rsid w:val="00F11186"/>
    <w:rsid w:val="00F12716"/>
    <w:rsid w:val="00F15EA7"/>
    <w:rsid w:val="00F16FA1"/>
    <w:rsid w:val="00F21E99"/>
    <w:rsid w:val="00F23475"/>
    <w:rsid w:val="00F23964"/>
    <w:rsid w:val="00F272B1"/>
    <w:rsid w:val="00F32098"/>
    <w:rsid w:val="00F32314"/>
    <w:rsid w:val="00F371E7"/>
    <w:rsid w:val="00F42D3D"/>
    <w:rsid w:val="00F437D2"/>
    <w:rsid w:val="00F454A6"/>
    <w:rsid w:val="00F4663B"/>
    <w:rsid w:val="00F50820"/>
    <w:rsid w:val="00F50A5D"/>
    <w:rsid w:val="00F51AA8"/>
    <w:rsid w:val="00F5335A"/>
    <w:rsid w:val="00F55A82"/>
    <w:rsid w:val="00F55E31"/>
    <w:rsid w:val="00F56C04"/>
    <w:rsid w:val="00F61D01"/>
    <w:rsid w:val="00F62B35"/>
    <w:rsid w:val="00F64FDF"/>
    <w:rsid w:val="00F67737"/>
    <w:rsid w:val="00F72B10"/>
    <w:rsid w:val="00F72F9D"/>
    <w:rsid w:val="00F7310D"/>
    <w:rsid w:val="00F756E0"/>
    <w:rsid w:val="00F7606C"/>
    <w:rsid w:val="00F769FA"/>
    <w:rsid w:val="00F85654"/>
    <w:rsid w:val="00F904B4"/>
    <w:rsid w:val="00F9453A"/>
    <w:rsid w:val="00FA13C7"/>
    <w:rsid w:val="00FA27B4"/>
    <w:rsid w:val="00FA3423"/>
    <w:rsid w:val="00FA50B0"/>
    <w:rsid w:val="00FB0A65"/>
    <w:rsid w:val="00FB10F0"/>
    <w:rsid w:val="00FB13F1"/>
    <w:rsid w:val="00FB1C8B"/>
    <w:rsid w:val="00FB2C9D"/>
    <w:rsid w:val="00FB330C"/>
    <w:rsid w:val="00FB4985"/>
    <w:rsid w:val="00FB5CA6"/>
    <w:rsid w:val="00FB60FD"/>
    <w:rsid w:val="00FB658D"/>
    <w:rsid w:val="00FB71F6"/>
    <w:rsid w:val="00FB7CBD"/>
    <w:rsid w:val="00FC364B"/>
    <w:rsid w:val="00FC677C"/>
    <w:rsid w:val="00FC67C4"/>
    <w:rsid w:val="00FC6CBC"/>
    <w:rsid w:val="00FD22D0"/>
    <w:rsid w:val="00FD3D8F"/>
    <w:rsid w:val="00FE2D07"/>
    <w:rsid w:val="00FE3C8B"/>
    <w:rsid w:val="00FE519B"/>
    <w:rsid w:val="00FE7B70"/>
    <w:rsid w:val="00FE7C46"/>
    <w:rsid w:val="00FF4F0C"/>
    <w:rsid w:val="00FF502B"/>
    <w:rsid w:val="00FF527D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8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C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8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F456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423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370"/>
  </w:style>
  <w:style w:type="paragraph" w:styleId="Stopka">
    <w:name w:val="footer"/>
    <w:basedOn w:val="Normalny"/>
    <w:link w:val="StopkaZnak"/>
    <w:uiPriority w:val="99"/>
    <w:unhideWhenUsed/>
    <w:rsid w:val="009423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370"/>
  </w:style>
  <w:style w:type="paragraph" w:styleId="Tytu">
    <w:name w:val="Title"/>
    <w:basedOn w:val="Normalny"/>
    <w:next w:val="Normalny"/>
    <w:link w:val="TytuZnak"/>
    <w:uiPriority w:val="10"/>
    <w:qFormat/>
    <w:rsid w:val="0094237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4237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8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C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8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F456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423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370"/>
  </w:style>
  <w:style w:type="paragraph" w:styleId="Stopka">
    <w:name w:val="footer"/>
    <w:basedOn w:val="Normalny"/>
    <w:link w:val="StopkaZnak"/>
    <w:uiPriority w:val="99"/>
    <w:unhideWhenUsed/>
    <w:rsid w:val="009423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370"/>
  </w:style>
  <w:style w:type="paragraph" w:styleId="Tytu">
    <w:name w:val="Title"/>
    <w:basedOn w:val="Normalny"/>
    <w:next w:val="Normalny"/>
    <w:link w:val="TytuZnak"/>
    <w:uiPriority w:val="10"/>
    <w:qFormat/>
    <w:rsid w:val="0094237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4237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AE0B50-7AFD-44E7-A0A4-351A3FA1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ayzer</dc:creator>
  <cp:lastModifiedBy>Ryszard Walkowiak</cp:lastModifiedBy>
  <cp:revision>2</cp:revision>
  <cp:lastPrinted>2012-12-10T18:47:00Z</cp:lastPrinted>
  <dcterms:created xsi:type="dcterms:W3CDTF">2019-10-03T17:30:00Z</dcterms:created>
  <dcterms:modified xsi:type="dcterms:W3CDTF">2019-10-03T17:30:00Z</dcterms:modified>
</cp:coreProperties>
</file>